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DDF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3294F8" w14:textId="2F9CC635" w:rsidR="003C53E3" w:rsidRDefault="003C53E3" w:rsidP="003C53E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</w:p>
    <w:p w14:paraId="69EE1F5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34D35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9CE48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F72DB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A17AD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F1FD7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94BD8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36D57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A7A9F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2F647B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2EAC1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8D7775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F2C6958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5D22466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272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5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69CAFED8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FA19A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75176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CDE68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823C35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823C3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86</w:t>
      </w:r>
      <w:r w:rsidR="0015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2B7CFAA6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4A874FE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27266B">
        <w:rPr>
          <w:rFonts w:ascii="Times New Roman" w:hAnsi="Times New Roman"/>
          <w:sz w:val="28"/>
          <w:szCs w:val="28"/>
        </w:rPr>
        <w:t>1104001:154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D9D1813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0EB18F03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4CC80E2D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4B502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30CD57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1342649D" w14:textId="1F92E0E8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9A4807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4330D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55931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1382"/>
    <w:rsid w:val="001E52F6"/>
    <w:rsid w:val="001F3F73"/>
    <w:rsid w:val="002025EF"/>
    <w:rsid w:val="0020611E"/>
    <w:rsid w:val="002065DE"/>
    <w:rsid w:val="0021284D"/>
    <w:rsid w:val="00213A85"/>
    <w:rsid w:val="0021411A"/>
    <w:rsid w:val="00217AF8"/>
    <w:rsid w:val="002355FB"/>
    <w:rsid w:val="00247A2D"/>
    <w:rsid w:val="0027266B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47544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3E3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1500"/>
    <w:rsid w:val="0044529F"/>
    <w:rsid w:val="0044555F"/>
    <w:rsid w:val="00453D5E"/>
    <w:rsid w:val="0046119C"/>
    <w:rsid w:val="00471884"/>
    <w:rsid w:val="0047706A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877F9"/>
    <w:rsid w:val="00690ABA"/>
    <w:rsid w:val="0069227F"/>
    <w:rsid w:val="006A75DB"/>
    <w:rsid w:val="006B1E0D"/>
    <w:rsid w:val="006C1DAC"/>
    <w:rsid w:val="006D1293"/>
    <w:rsid w:val="006D2B14"/>
    <w:rsid w:val="006E49E7"/>
    <w:rsid w:val="006F1B37"/>
    <w:rsid w:val="006F2002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4D89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3C35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875F7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34CC5"/>
    <w:rsid w:val="00937B84"/>
    <w:rsid w:val="0095207D"/>
    <w:rsid w:val="0095413E"/>
    <w:rsid w:val="00980504"/>
    <w:rsid w:val="009A4807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5437A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71474"/>
    <w:rsid w:val="00C758EE"/>
    <w:rsid w:val="00C94326"/>
    <w:rsid w:val="00CB7E7A"/>
    <w:rsid w:val="00CC1DBB"/>
    <w:rsid w:val="00CE7C16"/>
    <w:rsid w:val="00CF4CA5"/>
    <w:rsid w:val="00CF758A"/>
    <w:rsid w:val="00CF77FC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75DC6"/>
    <w:rsid w:val="00D9020B"/>
    <w:rsid w:val="00D932AE"/>
    <w:rsid w:val="00DA231E"/>
    <w:rsid w:val="00DA2C70"/>
    <w:rsid w:val="00DA2FFF"/>
    <w:rsid w:val="00DA6877"/>
    <w:rsid w:val="00DB0DD6"/>
    <w:rsid w:val="00DB28CF"/>
    <w:rsid w:val="00DC036B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03BE"/>
    <w:rsid w:val="00E6653F"/>
    <w:rsid w:val="00E75BC2"/>
    <w:rsid w:val="00E84E82"/>
    <w:rsid w:val="00E85611"/>
    <w:rsid w:val="00E9643E"/>
    <w:rsid w:val="00EA08A7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142E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238E"/>
    <w:rsid w:val="00FA31A4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6277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512F-072B-4CA1-AFEA-C2470EC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</cp:revision>
  <cp:lastPrinted>2021-12-23T11:55:00Z</cp:lastPrinted>
  <dcterms:created xsi:type="dcterms:W3CDTF">2021-12-22T06:38:00Z</dcterms:created>
  <dcterms:modified xsi:type="dcterms:W3CDTF">2022-01-17T09:49:00Z</dcterms:modified>
</cp:coreProperties>
</file>